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AC7C" w14:textId="265AE451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010EDF">
        <w:rPr>
          <w:rFonts w:ascii="Calibri" w:hAnsi="Calibri" w:cs="Times New Roman"/>
          <w:sz w:val="40"/>
          <w:szCs w:val="40"/>
        </w:rPr>
        <w:t>1</w:t>
      </w:r>
      <w:r w:rsidR="002525A9">
        <w:rPr>
          <w:rFonts w:ascii="Calibri" w:hAnsi="Calibri" w:cs="Times New Roman"/>
          <w:sz w:val="40"/>
          <w:szCs w:val="40"/>
        </w:rPr>
        <w:t>6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77AA0614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A94E87">
        <w:rPr>
          <w:rFonts w:ascii="Calibri" w:hAnsi="Calibri" w:cs="Times New Roman"/>
          <w:color w:val="auto"/>
          <w:szCs w:val="28"/>
        </w:rPr>
        <w:t>1</w:t>
      </w:r>
      <w:r w:rsidR="002525A9">
        <w:rPr>
          <w:rFonts w:ascii="Calibri" w:hAnsi="Calibri" w:cs="Times New Roman"/>
          <w:color w:val="auto"/>
          <w:szCs w:val="28"/>
        </w:rPr>
        <w:t>7</w:t>
      </w:r>
      <w:r w:rsidR="00010EDF">
        <w:rPr>
          <w:rFonts w:ascii="Calibri" w:hAnsi="Calibri" w:cs="Times New Roman"/>
          <w:color w:val="auto"/>
          <w:szCs w:val="28"/>
        </w:rPr>
        <w:t xml:space="preserve"> mai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6B279F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7DC07B1A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4E87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010EDF"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 w:rsidR="00E761FC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Cathy LAFONT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E761FC">
        <w:rPr>
          <w:rFonts w:ascii="Calibri" w:hAnsi="Calibri" w:cs="Times New Roman"/>
          <w:color w:val="auto"/>
          <w:sz w:val="28"/>
          <w:szCs w:val="28"/>
        </w:rPr>
        <w:t>.</w:t>
      </w:r>
    </w:p>
    <w:p w14:paraId="6AAF2689" w14:textId="4D144083" w:rsidR="002525A9" w:rsidRDefault="00A94E87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 xml:space="preserve">Excusée : 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E0772A">
        <w:rPr>
          <w:rFonts w:ascii="Calibri" w:hAnsi="Calibri" w:cs="Times New Roman"/>
          <w:color w:val="auto"/>
          <w:sz w:val="28"/>
          <w:szCs w:val="28"/>
        </w:rPr>
        <w:t>e VERNIEUWE</w:t>
      </w:r>
      <w:r w:rsidR="00E761FC">
        <w:rPr>
          <w:rFonts w:ascii="Calibri" w:hAnsi="Calibri" w:cs="Times New Roman"/>
          <w:color w:val="auto"/>
          <w:sz w:val="28"/>
          <w:szCs w:val="28"/>
        </w:rPr>
        <w:t>.</w:t>
      </w:r>
    </w:p>
    <w:p w14:paraId="74653B09" w14:textId="4818B69E" w:rsidR="002374EB" w:rsidRPr="00CF3DBD" w:rsidRDefault="002525A9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 xml:space="preserve">Congés : 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>
        <w:rPr>
          <w:rFonts w:ascii="Calibri" w:hAnsi="Calibri" w:cs="Times New Roman"/>
          <w:color w:val="auto"/>
          <w:sz w:val="28"/>
          <w:szCs w:val="28"/>
        </w:rPr>
        <w:t>DUPIN</w:t>
      </w:r>
    </w:p>
    <w:p w14:paraId="4BCD654E" w14:textId="04F0C071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2525A9">
        <w:rPr>
          <w:rFonts w:ascii="Calibri" w:hAnsi="Calibri" w:cs="Times New Roman"/>
          <w:color w:val="auto"/>
          <w:sz w:val="28"/>
          <w:szCs w:val="28"/>
        </w:rPr>
        <w:t>4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2A3E6DBE" w14:textId="23136C6B" w:rsidR="00642372" w:rsidRPr="002525A9" w:rsidRDefault="007E4FBA" w:rsidP="002525A9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2AB8D767" w14:textId="70776CF0" w:rsidR="00DA4CEA" w:rsidRDefault="00A94E87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14/05/2022 : 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Sortie </w:t>
      </w:r>
      <w:r w:rsidR="008A6EB1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Déjeuner et croisière 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sur le </w:t>
      </w:r>
      <w:proofErr w:type="spellStart"/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>Burdigala</w:t>
      </w:r>
      <w:proofErr w:type="spellEnd"/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(</w:t>
      </w:r>
      <w:r w:rsidR="008A6EB1">
        <w:rPr>
          <w:rFonts w:ascii="Calibri" w:hAnsi="Calibri"/>
          <w:b/>
          <w:bCs/>
          <w:i/>
          <w:iCs/>
          <w:color w:val="auto"/>
          <w:sz w:val="24"/>
          <w:szCs w:val="24"/>
        </w:rPr>
        <w:t>agent</w:t>
      </w:r>
      <w:r w:rsidR="00F7567D">
        <w:rPr>
          <w:rFonts w:ascii="Calibri" w:hAnsi="Calibri"/>
          <w:b/>
          <w:bCs/>
          <w:i/>
          <w:iCs/>
          <w:color w:val="auto"/>
          <w:sz w:val="24"/>
          <w:szCs w:val="24"/>
        </w:rPr>
        <w:t>s et élus)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</w:p>
    <w:p w14:paraId="5A5C9873" w14:textId="369B4353" w:rsidR="00642372" w:rsidRDefault="002525A9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sortie s’est très bien passée, agréable avec le beau temps. </w:t>
      </w:r>
    </w:p>
    <w:p w14:paraId="7D72991F" w14:textId="7B2FE80B" w:rsidR="00F76CFE" w:rsidRDefault="00F76CFE" w:rsidP="00F76CF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7E5D89E" w14:textId="22336FA5" w:rsidR="0003562E" w:rsidRDefault="0003562E" w:rsidP="00F76CF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3562E">
        <w:rPr>
          <w:rFonts w:ascii="Calibri" w:hAnsi="Calibri"/>
          <w:b/>
          <w:bCs/>
          <w:i/>
          <w:iCs/>
          <w:color w:val="auto"/>
          <w:sz w:val="24"/>
          <w:szCs w:val="24"/>
        </w:rPr>
        <w:t>16/05/2022</w:t>
      </w:r>
      <w:r>
        <w:rPr>
          <w:rFonts w:ascii="Calibri" w:hAnsi="Calibri"/>
          <w:color w:val="auto"/>
          <w:sz w:val="24"/>
          <w:szCs w:val="24"/>
        </w:rPr>
        <w:t> : réception de 2 dossiers pour « Argent de poche »</w:t>
      </w:r>
      <w:r w:rsidR="00E761FC">
        <w:rPr>
          <w:rFonts w:ascii="Calibri" w:hAnsi="Calibri"/>
          <w:color w:val="auto"/>
          <w:sz w:val="24"/>
          <w:szCs w:val="24"/>
        </w:rPr>
        <w:t>. Remis dans le casier de    Corinne MAZAS.</w:t>
      </w:r>
    </w:p>
    <w:p w14:paraId="5DEEA6B1" w14:textId="77777777" w:rsidR="0003562E" w:rsidRDefault="0003562E" w:rsidP="00F76CF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D36304E" w14:textId="77777777" w:rsidR="000E2EC3" w:rsidRDefault="00F76CFE" w:rsidP="00F76CF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76CFE">
        <w:rPr>
          <w:rFonts w:ascii="Calibri" w:hAnsi="Calibri"/>
          <w:b/>
          <w:bCs/>
          <w:i/>
          <w:iCs/>
          <w:color w:val="auto"/>
          <w:sz w:val="24"/>
          <w:szCs w:val="24"/>
        </w:rPr>
        <w:t>17/05/2022</w:t>
      </w:r>
      <w:r>
        <w:rPr>
          <w:rFonts w:ascii="Calibri" w:hAnsi="Calibri"/>
          <w:color w:val="auto"/>
          <w:sz w:val="24"/>
          <w:szCs w:val="24"/>
        </w:rPr>
        <w:t xml:space="preserve"> : </w:t>
      </w:r>
    </w:p>
    <w:p w14:paraId="5A11E2A0" w14:textId="0CB9EE0F" w:rsidR="0003562E" w:rsidRDefault="00F76CFE" w:rsidP="000E2EC3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Fin de l’enquête publique à 17 heures. Le commissaire enquêteur doit rendre son bilan en suivant. </w:t>
      </w:r>
    </w:p>
    <w:p w14:paraId="53EE6567" w14:textId="64E3F3FF" w:rsidR="000E2EC3" w:rsidRDefault="000E2EC3" w:rsidP="000E2EC3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onstat au Couvent de la solitude après la mini tornade de dimanche soir.</w:t>
      </w:r>
    </w:p>
    <w:p w14:paraId="2073BC0C" w14:textId="77777777" w:rsidR="002525A9" w:rsidRPr="002525A9" w:rsidRDefault="002525A9" w:rsidP="00F76CF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C7AE61F" w14:textId="77777777" w:rsidR="00642372" w:rsidRDefault="0064237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27/05/2022 : </w:t>
      </w:r>
      <w:r w:rsidRPr="00642372">
        <w:rPr>
          <w:rFonts w:ascii="Calibri" w:hAnsi="Calibri"/>
          <w:b/>
          <w:bCs/>
          <w:i/>
          <w:iCs/>
          <w:color w:val="auto"/>
          <w:sz w:val="24"/>
          <w:szCs w:val="24"/>
        </w:rPr>
        <w:t>Pont de l’Ascension</w:t>
      </w:r>
      <w:r>
        <w:rPr>
          <w:rFonts w:ascii="Calibri" w:hAnsi="Calibri"/>
          <w:color w:val="auto"/>
          <w:sz w:val="24"/>
          <w:szCs w:val="24"/>
        </w:rPr>
        <w:t> </w:t>
      </w:r>
    </w:p>
    <w:p w14:paraId="342F819A" w14:textId="4BAED486" w:rsidR="00C85EAD" w:rsidRDefault="00642372" w:rsidP="00A8632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642372">
        <w:rPr>
          <w:rFonts w:ascii="Calibri" w:hAnsi="Calibri"/>
          <w:color w:val="auto"/>
          <w:sz w:val="24"/>
          <w:szCs w:val="24"/>
        </w:rPr>
        <w:t>Fermeture de la</w:t>
      </w:r>
      <w:r w:rsidR="00F7567D">
        <w:rPr>
          <w:rFonts w:ascii="Calibri" w:hAnsi="Calibri"/>
          <w:color w:val="auto"/>
          <w:sz w:val="24"/>
          <w:szCs w:val="24"/>
        </w:rPr>
        <w:t xml:space="preserve"> Mairie et de La P</w:t>
      </w:r>
      <w:r w:rsidRPr="00642372">
        <w:rPr>
          <w:rFonts w:ascii="Calibri" w:hAnsi="Calibri"/>
          <w:color w:val="auto"/>
          <w:sz w:val="24"/>
          <w:szCs w:val="24"/>
        </w:rPr>
        <w:t>oste le vendredi</w:t>
      </w:r>
      <w:r w:rsidR="00E761FC">
        <w:rPr>
          <w:rFonts w:ascii="Calibri" w:hAnsi="Calibri"/>
          <w:color w:val="auto"/>
          <w:sz w:val="24"/>
          <w:szCs w:val="24"/>
        </w:rPr>
        <w:t xml:space="preserve"> 27</w:t>
      </w:r>
      <w:r w:rsidRPr="00642372">
        <w:rPr>
          <w:rFonts w:ascii="Calibri" w:hAnsi="Calibri"/>
          <w:color w:val="auto"/>
          <w:sz w:val="24"/>
          <w:szCs w:val="24"/>
        </w:rPr>
        <w:t xml:space="preserve"> et Samedi</w:t>
      </w:r>
      <w:r w:rsidR="002525A9">
        <w:rPr>
          <w:rFonts w:ascii="Calibri" w:hAnsi="Calibri"/>
          <w:color w:val="auto"/>
          <w:sz w:val="24"/>
          <w:szCs w:val="24"/>
        </w:rPr>
        <w:t xml:space="preserve"> 28 mai</w:t>
      </w:r>
    </w:p>
    <w:p w14:paraId="745500A8" w14:textId="7C073519" w:rsidR="00DD7ABB" w:rsidRDefault="00DD7ABB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B8CFAE4" w14:textId="75A89367" w:rsidR="00DD7ABB" w:rsidRDefault="00DD7ABB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D540F0">
        <w:rPr>
          <w:rFonts w:ascii="Calibri" w:hAnsi="Calibri"/>
          <w:b/>
          <w:bCs/>
          <w:i/>
          <w:iCs/>
          <w:color w:val="auto"/>
          <w:sz w:val="24"/>
          <w:szCs w:val="24"/>
        </w:rPr>
        <w:t>30/06/2022</w:t>
      </w:r>
      <w:r w:rsidR="00D540F0">
        <w:rPr>
          <w:rFonts w:ascii="Calibri" w:hAnsi="Calibri"/>
          <w:color w:val="auto"/>
          <w:sz w:val="24"/>
          <w:szCs w:val="24"/>
        </w:rPr>
        <w:t xml:space="preserve"> : </w:t>
      </w:r>
      <w:r>
        <w:rPr>
          <w:rFonts w:ascii="Calibri" w:hAnsi="Calibri"/>
          <w:color w:val="auto"/>
          <w:sz w:val="24"/>
          <w:szCs w:val="24"/>
        </w:rPr>
        <w:t xml:space="preserve">Pot de départ à la </w:t>
      </w:r>
      <w:r w:rsidR="00E761FC">
        <w:rPr>
          <w:rFonts w:ascii="Calibri" w:hAnsi="Calibri"/>
          <w:color w:val="auto"/>
          <w:sz w:val="24"/>
          <w:szCs w:val="24"/>
        </w:rPr>
        <w:t>retraite d’Éric MONRIBOT à 18h</w:t>
      </w:r>
      <w:r>
        <w:rPr>
          <w:rFonts w:ascii="Calibri" w:hAnsi="Calibri"/>
          <w:color w:val="auto"/>
          <w:sz w:val="24"/>
          <w:szCs w:val="24"/>
        </w:rPr>
        <w:t>30 au presbytère. Le service jeunesse sera fermé à 18h30</w:t>
      </w:r>
      <w:r w:rsidR="00E761FC">
        <w:rPr>
          <w:rFonts w:ascii="Calibri" w:hAnsi="Calibri"/>
          <w:color w:val="auto"/>
          <w:sz w:val="24"/>
          <w:szCs w:val="24"/>
        </w:rPr>
        <w:t xml:space="preserve"> exceptionnellement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7BEA0C3C" w14:textId="3F1886DA" w:rsidR="0003562E" w:rsidRDefault="0003562E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1D85909" w14:textId="5A2E929E" w:rsidR="00DD7ABB" w:rsidRDefault="00D540F0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D540F0">
        <w:rPr>
          <w:rFonts w:ascii="Calibri" w:hAnsi="Calibri"/>
          <w:b/>
          <w:bCs/>
          <w:i/>
          <w:iCs/>
          <w:color w:val="auto"/>
          <w:sz w:val="24"/>
          <w:szCs w:val="24"/>
        </w:rPr>
        <w:t>Travaux Mairie</w:t>
      </w:r>
      <w:r>
        <w:rPr>
          <w:rFonts w:ascii="Calibri" w:hAnsi="Calibri"/>
          <w:color w:val="auto"/>
          <w:sz w:val="24"/>
          <w:szCs w:val="24"/>
        </w:rPr>
        <w:t> :</w:t>
      </w:r>
    </w:p>
    <w:p w14:paraId="47BB8CF7" w14:textId="6BB4319F" w:rsidR="00D540F0" w:rsidRDefault="00D540F0" w:rsidP="00D540F0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Fixation du radiateur salle des Archives </w:t>
      </w:r>
      <w:proofErr w:type="spellStart"/>
      <w:r>
        <w:rPr>
          <w:rFonts w:ascii="Calibri" w:hAnsi="Calibri"/>
          <w:color w:val="auto"/>
          <w:sz w:val="24"/>
          <w:szCs w:val="24"/>
        </w:rPr>
        <w:t>rez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de chaussée</w:t>
      </w:r>
    </w:p>
    <w:p w14:paraId="7AE09832" w14:textId="05A7E015" w:rsidR="00D540F0" w:rsidRDefault="00D540F0" w:rsidP="00D540F0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Fixation spot escalier</w:t>
      </w:r>
    </w:p>
    <w:p w14:paraId="1086278C" w14:textId="6E4C776C" w:rsidR="00D540F0" w:rsidRDefault="00E761FC" w:rsidP="00D540F0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éparation chasse d’eau WC de g</w:t>
      </w:r>
      <w:r w:rsidR="00D540F0">
        <w:rPr>
          <w:rFonts w:ascii="Calibri" w:hAnsi="Calibri"/>
          <w:color w:val="auto"/>
          <w:sz w:val="24"/>
          <w:szCs w:val="24"/>
        </w:rPr>
        <w:t>auche</w:t>
      </w:r>
    </w:p>
    <w:p w14:paraId="6903DFA1" w14:textId="54A7062B" w:rsidR="00447F59" w:rsidRDefault="00447F59" w:rsidP="00447F5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6A481EE" w14:textId="2B13F171" w:rsidR="00447F59" w:rsidRDefault="00447F59" w:rsidP="00447F5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0E2EC3">
        <w:rPr>
          <w:rFonts w:ascii="Calibri" w:hAnsi="Calibri"/>
          <w:b/>
          <w:bCs/>
          <w:i/>
          <w:iCs/>
          <w:color w:val="auto"/>
          <w:sz w:val="24"/>
          <w:szCs w:val="24"/>
        </w:rPr>
        <w:t>Annonces et Alertes météo</w:t>
      </w:r>
      <w:r w:rsidR="00E761FC">
        <w:rPr>
          <w:rFonts w:ascii="Calibri" w:hAnsi="Calibri"/>
          <w:color w:val="auto"/>
          <w:sz w:val="24"/>
          <w:szCs w:val="24"/>
        </w:rPr>
        <w:t> : Les codes d’accès et tu</w:t>
      </w:r>
      <w:r>
        <w:rPr>
          <w:rFonts w:ascii="Calibri" w:hAnsi="Calibri"/>
          <w:color w:val="auto"/>
          <w:sz w:val="24"/>
          <w:szCs w:val="24"/>
        </w:rPr>
        <w:t xml:space="preserve">to seront donnés à Mickael, Aurélie A et </w:t>
      </w:r>
      <w:r w:rsidR="000E2EC3">
        <w:rPr>
          <w:rFonts w:ascii="Calibri" w:hAnsi="Calibri"/>
          <w:color w:val="auto"/>
          <w:sz w:val="24"/>
          <w:szCs w:val="24"/>
        </w:rPr>
        <w:t xml:space="preserve">Sylvie afin </w:t>
      </w:r>
      <w:r w:rsidR="00E761FC">
        <w:rPr>
          <w:rFonts w:ascii="Calibri" w:hAnsi="Calibri"/>
          <w:color w:val="auto"/>
          <w:sz w:val="24"/>
          <w:szCs w:val="24"/>
        </w:rPr>
        <w:t>de pouvoir assurer la diffusion des alertes météo</w:t>
      </w:r>
      <w:r w:rsidR="000E2EC3">
        <w:rPr>
          <w:rFonts w:ascii="Calibri" w:hAnsi="Calibri"/>
          <w:color w:val="auto"/>
          <w:sz w:val="24"/>
          <w:szCs w:val="24"/>
        </w:rPr>
        <w:t xml:space="preserve"> en son absence. </w:t>
      </w:r>
    </w:p>
    <w:p w14:paraId="34BE309A" w14:textId="77777777" w:rsidR="000E2EC3" w:rsidRDefault="000E2EC3" w:rsidP="00447F5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5D32C1E" w14:textId="77777777" w:rsidR="00642372" w:rsidRPr="00642372" w:rsidRDefault="00642372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8A848B7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4FD2463A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4737A079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6AF9AD17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428AEF95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50E56AA3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7B7CF91F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1010EC5C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15001B98" w14:textId="77777777" w:rsidR="006F40E9" w:rsidRDefault="006F40E9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0C4F86CF" w14:textId="3D79DD73" w:rsidR="00F76CFE" w:rsidRDefault="00F76CFE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Réflexion</w:t>
      </w:r>
      <w:r w:rsidR="00DD7ABB">
        <w:rPr>
          <w:rFonts w:ascii="Calibri" w:hAnsi="Calibri"/>
          <w:b/>
          <w:bCs/>
          <w:i/>
          <w:iCs/>
          <w:color w:val="auto"/>
          <w:sz w:val="24"/>
          <w:szCs w:val="24"/>
        </w:rPr>
        <w:t>s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 :</w:t>
      </w:r>
    </w:p>
    <w:p w14:paraId="7602443B" w14:textId="14189DA5" w:rsidR="00082BF2" w:rsidRPr="00F76CFE" w:rsidRDefault="00B51974" w:rsidP="00F76CFE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76CFE">
        <w:rPr>
          <w:rFonts w:ascii="Calibri" w:hAnsi="Calibri"/>
          <w:color w:val="auto"/>
          <w:sz w:val="24"/>
          <w:szCs w:val="24"/>
        </w:rPr>
        <w:t xml:space="preserve">Modification de la publicité des </w:t>
      </w:r>
      <w:r w:rsidR="00F76CFE" w:rsidRPr="00F76CFE">
        <w:rPr>
          <w:rFonts w:ascii="Calibri" w:hAnsi="Calibri"/>
          <w:color w:val="auto"/>
          <w:sz w:val="24"/>
          <w:szCs w:val="24"/>
        </w:rPr>
        <w:t>actes.</w:t>
      </w:r>
      <w:r w:rsidR="00F76CFE">
        <w:rPr>
          <w:rFonts w:ascii="Calibri" w:hAnsi="Calibri"/>
          <w:color w:val="auto"/>
          <w:sz w:val="24"/>
          <w:szCs w:val="24"/>
        </w:rPr>
        <w:t xml:space="preserve"> </w:t>
      </w:r>
    </w:p>
    <w:p w14:paraId="561EFB9E" w14:textId="77777777" w:rsidR="00DD7ABB" w:rsidRPr="00DD7ABB" w:rsidRDefault="00DD7ABB" w:rsidP="00E761FC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DD7ABB">
        <w:rPr>
          <w:rFonts w:ascii="Calibri" w:hAnsi="Calibri"/>
          <w:color w:val="auto"/>
          <w:sz w:val="24"/>
          <w:szCs w:val="24"/>
        </w:rPr>
        <w:t xml:space="preserve">Lors du conseil Municipal du 21 juin 2022, sera décidé le moyen de transmission. Les informations pourraient se faire sur le panneau électronique qui sera posé devant la Mairie. </w:t>
      </w:r>
    </w:p>
    <w:p w14:paraId="7DA7C9B7" w14:textId="1B1D6859" w:rsidR="00DD7ABB" w:rsidRDefault="00E761FC" w:rsidP="00DD7ABB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Sur les </w:t>
      </w:r>
      <w:r w:rsidR="00DD7ABB">
        <w:rPr>
          <w:rFonts w:ascii="Calibri" w:hAnsi="Calibri"/>
          <w:color w:val="auto"/>
          <w:sz w:val="24"/>
          <w:szCs w:val="24"/>
        </w:rPr>
        <w:t>aménagement</w:t>
      </w:r>
      <w:r>
        <w:rPr>
          <w:rFonts w:ascii="Calibri" w:hAnsi="Calibri"/>
          <w:color w:val="auto"/>
          <w:sz w:val="24"/>
          <w:szCs w:val="24"/>
        </w:rPr>
        <w:t>s</w:t>
      </w:r>
      <w:r w:rsidR="00DD7ABB">
        <w:rPr>
          <w:rFonts w:ascii="Calibri" w:hAnsi="Calibri"/>
          <w:color w:val="auto"/>
          <w:sz w:val="24"/>
          <w:szCs w:val="24"/>
        </w:rPr>
        <w:t xml:space="preserve"> de la plaine des sports.</w:t>
      </w:r>
    </w:p>
    <w:p w14:paraId="1E91EC20" w14:textId="77777777" w:rsidR="00DD7ABB" w:rsidRDefault="00DD7ABB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60CB9072" w14:textId="48A31064" w:rsidR="00BA5B8A" w:rsidRPr="006F40E9" w:rsidRDefault="00E761FC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Réunions Associations</w:t>
      </w:r>
      <w:r w:rsidR="00F76CFE">
        <w:rPr>
          <w:rFonts w:ascii="Calibri" w:hAnsi="Calibri"/>
          <w:color w:val="auto"/>
          <w:sz w:val="24"/>
          <w:szCs w:val="24"/>
        </w:rPr>
        <w:t xml:space="preserve"> : </w:t>
      </w:r>
      <w:r>
        <w:rPr>
          <w:rFonts w:ascii="Calibri" w:hAnsi="Calibri"/>
          <w:color w:val="auto"/>
          <w:sz w:val="24"/>
          <w:szCs w:val="24"/>
        </w:rPr>
        <w:t>réunions</w:t>
      </w:r>
      <w:r w:rsidR="00F76CFE">
        <w:rPr>
          <w:rFonts w:ascii="Calibri" w:hAnsi="Calibri"/>
          <w:color w:val="auto"/>
          <w:sz w:val="24"/>
          <w:szCs w:val="24"/>
        </w:rPr>
        <w:t xml:space="preserve"> avec les associations </w:t>
      </w:r>
      <w:r>
        <w:rPr>
          <w:rFonts w:ascii="Calibri" w:hAnsi="Calibri"/>
          <w:color w:val="auto"/>
          <w:sz w:val="24"/>
          <w:szCs w:val="24"/>
        </w:rPr>
        <w:t>(fin mai et début juin) à la salle du Conseil</w:t>
      </w:r>
    </w:p>
    <w:p w14:paraId="72375A0D" w14:textId="77777777" w:rsidR="00CD14CE" w:rsidRPr="00F32EEF" w:rsidRDefault="00CD14CE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22EB383" w14:textId="77777777" w:rsidR="00382C2D" w:rsidRPr="00382C2D" w:rsidRDefault="00382C2D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7777777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77777777" w:rsidR="004F3097" w:rsidRDefault="00D540F0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17/05/2022</w:t>
      </w:r>
      <w:r w:rsidR="00642372">
        <w:rPr>
          <w:rFonts w:ascii="Calibri" w:hAnsi="Calibri"/>
          <w:b/>
          <w:bCs/>
          <w:i/>
          <w:iCs/>
          <w:color w:val="auto"/>
          <w:sz w:val="24"/>
          <w:szCs w:val="24"/>
        </w:rPr>
        <w:t> :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</w:p>
    <w:p w14:paraId="253C7F5E" w14:textId="124CAB12" w:rsidR="00AF2171" w:rsidRDefault="00D540F0" w:rsidP="004F3097">
      <w:pPr>
        <w:pStyle w:val="Dtails"/>
        <w:numPr>
          <w:ilvl w:val="0"/>
          <w:numId w:val="16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4F3097">
        <w:rPr>
          <w:rFonts w:ascii="Calibri" w:hAnsi="Calibri"/>
          <w:color w:val="auto"/>
          <w:sz w:val="24"/>
          <w:szCs w:val="24"/>
        </w:rPr>
        <w:t xml:space="preserve">L’enquête </w:t>
      </w:r>
      <w:r w:rsidR="004F3097" w:rsidRPr="004F3097">
        <w:rPr>
          <w:rFonts w:ascii="Calibri" w:hAnsi="Calibri"/>
          <w:color w:val="auto"/>
          <w:sz w:val="24"/>
          <w:szCs w:val="24"/>
        </w:rPr>
        <w:t>publique se termine ce soir à 17 heures et une réunion de bilan s’en suivra</w:t>
      </w:r>
      <w:r w:rsidR="004F3097">
        <w:rPr>
          <w:rFonts w:ascii="Calibri" w:hAnsi="Calibri"/>
          <w:color w:val="auto"/>
          <w:sz w:val="24"/>
          <w:szCs w:val="24"/>
        </w:rPr>
        <w:t>.</w:t>
      </w:r>
    </w:p>
    <w:p w14:paraId="224B9F64" w14:textId="25124D7D" w:rsidR="004F3097" w:rsidRDefault="004F3097" w:rsidP="004F3097">
      <w:pPr>
        <w:pStyle w:val="Dtails"/>
        <w:numPr>
          <w:ilvl w:val="0"/>
          <w:numId w:val="16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ontrôle d’urbanisme cet après-midi à la Maison Marie-Louise</w:t>
      </w:r>
    </w:p>
    <w:p w14:paraId="52C2C77C" w14:textId="156BB16C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4F10E2EF" w14:textId="57856E1F" w:rsidR="00DA5C4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4F3097">
        <w:rPr>
          <w:rFonts w:ascii="Calibri" w:hAnsi="Calibri"/>
          <w:b/>
          <w:bCs/>
          <w:i/>
          <w:iCs/>
          <w:color w:val="auto"/>
          <w:sz w:val="24"/>
          <w:szCs w:val="24"/>
        </w:rPr>
        <w:t>18/05/2022 à 18 h 30</w:t>
      </w:r>
      <w:r>
        <w:rPr>
          <w:rFonts w:ascii="Calibri" w:hAnsi="Calibri"/>
          <w:color w:val="auto"/>
          <w:sz w:val="24"/>
          <w:szCs w:val="24"/>
        </w:rPr>
        <w:t xml:space="preserve"> : commission travaux, voirie, et </w:t>
      </w:r>
      <w:r w:rsidR="00E761FC">
        <w:rPr>
          <w:rFonts w:ascii="Calibri" w:hAnsi="Calibri"/>
          <w:color w:val="auto"/>
          <w:sz w:val="24"/>
          <w:szCs w:val="24"/>
        </w:rPr>
        <w:t>l</w:t>
      </w:r>
      <w:r w:rsidR="00E761FC" w:rsidRPr="00E761FC">
        <w:rPr>
          <w:rFonts w:ascii="Calibri" w:hAnsi="Calibri"/>
          <w:color w:val="auto"/>
          <w:sz w:val="24"/>
          <w:szCs w:val="24"/>
        </w:rPr>
        <w:t>iste des chemins ruraux à insérer sur plan</w:t>
      </w:r>
      <w:r w:rsidR="00E761FC">
        <w:rPr>
          <w:rFonts w:ascii="Calibri" w:hAnsi="Calibri"/>
          <w:color w:val="auto"/>
          <w:sz w:val="24"/>
          <w:szCs w:val="24"/>
        </w:rPr>
        <w:t>.</w:t>
      </w:r>
    </w:p>
    <w:p w14:paraId="34DE8776" w14:textId="77777777" w:rsidR="00E761FC" w:rsidRDefault="00E761FC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7CE61130" w14:textId="77777777" w:rsidR="004F3097" w:rsidRDefault="004F3097" w:rsidP="004F3097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Absences : </w:t>
      </w:r>
    </w:p>
    <w:p w14:paraId="1842BB33" w14:textId="417E1A18" w:rsidR="00D540F0" w:rsidRPr="006F40E9" w:rsidRDefault="004F3097" w:rsidP="004F3097">
      <w:pPr>
        <w:pStyle w:val="Dtails"/>
        <w:numPr>
          <w:ilvl w:val="0"/>
          <w:numId w:val="16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proofErr w:type="gramStart"/>
      <w:r w:rsidRPr="006F40E9">
        <w:rPr>
          <w:rFonts w:ascii="Calibri" w:hAnsi="Calibri"/>
          <w:color w:val="auto"/>
          <w:sz w:val="24"/>
          <w:szCs w:val="24"/>
        </w:rPr>
        <w:t>vendredi</w:t>
      </w:r>
      <w:proofErr w:type="gramEnd"/>
      <w:r w:rsidRPr="006F40E9">
        <w:rPr>
          <w:rFonts w:ascii="Calibri" w:hAnsi="Calibri"/>
          <w:color w:val="auto"/>
          <w:sz w:val="24"/>
          <w:szCs w:val="24"/>
        </w:rPr>
        <w:t xml:space="preserve"> 20 mai de 10 heures à 13 heures</w:t>
      </w:r>
    </w:p>
    <w:p w14:paraId="1DBBE456" w14:textId="730C38C5" w:rsidR="004F3097" w:rsidRPr="006F40E9" w:rsidRDefault="004F3097" w:rsidP="004F3097">
      <w:pPr>
        <w:pStyle w:val="Dtails"/>
        <w:numPr>
          <w:ilvl w:val="0"/>
          <w:numId w:val="16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proofErr w:type="gramStart"/>
      <w:r w:rsidRPr="006F40E9">
        <w:rPr>
          <w:rFonts w:ascii="Calibri" w:hAnsi="Calibri"/>
          <w:color w:val="auto"/>
          <w:sz w:val="24"/>
          <w:szCs w:val="24"/>
        </w:rPr>
        <w:t>mercredi</w:t>
      </w:r>
      <w:proofErr w:type="gramEnd"/>
      <w:r w:rsidRPr="006F40E9">
        <w:rPr>
          <w:rFonts w:ascii="Calibri" w:hAnsi="Calibri"/>
          <w:color w:val="auto"/>
          <w:sz w:val="24"/>
          <w:szCs w:val="24"/>
        </w:rPr>
        <w:t xml:space="preserve"> 25 mai</w:t>
      </w:r>
    </w:p>
    <w:p w14:paraId="4AC4A5D7" w14:textId="2303ED5F" w:rsidR="00593AC3" w:rsidRPr="006F40E9" w:rsidRDefault="004F3097" w:rsidP="006F40E9">
      <w:pPr>
        <w:pStyle w:val="Dtails"/>
        <w:numPr>
          <w:ilvl w:val="0"/>
          <w:numId w:val="16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proofErr w:type="gramStart"/>
      <w:r w:rsidRPr="006F40E9">
        <w:rPr>
          <w:rFonts w:ascii="Calibri" w:hAnsi="Calibri"/>
          <w:color w:val="auto"/>
          <w:sz w:val="24"/>
          <w:szCs w:val="24"/>
        </w:rPr>
        <w:t>vendredi</w:t>
      </w:r>
      <w:proofErr w:type="gramEnd"/>
      <w:r w:rsidRPr="006F40E9">
        <w:rPr>
          <w:rFonts w:ascii="Calibri" w:hAnsi="Calibri"/>
          <w:color w:val="auto"/>
          <w:sz w:val="24"/>
          <w:szCs w:val="24"/>
        </w:rPr>
        <w:t xml:space="preserve"> 27 mai</w:t>
      </w:r>
    </w:p>
    <w:p w14:paraId="54351D1C" w14:textId="77777777" w:rsidR="00593AC3" w:rsidRPr="00CF3DBD" w:rsidRDefault="00593AC3" w:rsidP="00A8632F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CF3DBD" w:rsidRDefault="007C4DD8" w:rsidP="00A8632F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6716AE1B" w14:textId="60CBE103" w:rsidR="000E2D55" w:rsidRDefault="000E2D55" w:rsidP="00A8632F">
      <w:pPr>
        <w:spacing w:after="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Informations</w:t>
      </w:r>
      <w:r w:rsidR="00DA5C47">
        <w:rPr>
          <w:b/>
          <w:bCs/>
          <w:i/>
          <w:iCs/>
          <w:color w:val="auto"/>
        </w:rPr>
        <w:t> :</w:t>
      </w:r>
      <w:r>
        <w:rPr>
          <w:b/>
          <w:bCs/>
          <w:i/>
          <w:iCs/>
          <w:color w:val="auto"/>
        </w:rPr>
        <w:tab/>
      </w:r>
    </w:p>
    <w:p w14:paraId="42E4D23B" w14:textId="4C418298" w:rsidR="000E2D55" w:rsidRPr="000E2D55" w:rsidRDefault="000E2D55" w:rsidP="000E2D55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  <w:color w:val="auto"/>
        </w:rPr>
      </w:pPr>
      <w:r>
        <w:rPr>
          <w:color w:val="auto"/>
        </w:rPr>
        <w:t>Réunion la s</w:t>
      </w:r>
      <w:r w:rsidRPr="000E2D55">
        <w:rPr>
          <w:color w:val="auto"/>
        </w:rPr>
        <w:t>emaine prochaine pour les activités de cet été</w:t>
      </w:r>
    </w:p>
    <w:p w14:paraId="463B00A3" w14:textId="653421AD" w:rsidR="00CA0069" w:rsidRDefault="000E2D55" w:rsidP="00CA0069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Des</w:t>
      </w:r>
      <w:r w:rsidR="00CA0069">
        <w:rPr>
          <w:color w:val="auto"/>
        </w:rPr>
        <w:t xml:space="preserve"> animateurs ont été recruté</w:t>
      </w:r>
      <w:r>
        <w:rPr>
          <w:color w:val="auto"/>
        </w:rPr>
        <w:t>s</w:t>
      </w:r>
      <w:r w:rsidR="00CA0069">
        <w:rPr>
          <w:color w:val="auto"/>
        </w:rPr>
        <w:t xml:space="preserve"> de manière raisonnable</w:t>
      </w:r>
    </w:p>
    <w:p w14:paraId="3DEFB9E4" w14:textId="3DA22782" w:rsidR="00CA0069" w:rsidRDefault="000E2D55" w:rsidP="00CA0069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Les</w:t>
      </w:r>
      <w:r w:rsidR="00CA0069">
        <w:rPr>
          <w:color w:val="auto"/>
        </w:rPr>
        <w:t xml:space="preserve"> inscriptions pour les loisirs ados débutent le 23/05/2022</w:t>
      </w:r>
    </w:p>
    <w:p w14:paraId="10D2779A" w14:textId="084CDF7B" w:rsidR="001107EA" w:rsidRDefault="001107EA" w:rsidP="00CA0069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Intéressé par le plan des chemins ruraux </w:t>
      </w:r>
    </w:p>
    <w:p w14:paraId="0B3D9536" w14:textId="5C8C7F1A" w:rsidR="00CA0069" w:rsidRDefault="00CA0069" w:rsidP="00CA0069">
      <w:pPr>
        <w:spacing w:after="0"/>
        <w:jc w:val="both"/>
        <w:rPr>
          <w:color w:val="auto"/>
        </w:rPr>
      </w:pPr>
    </w:p>
    <w:p w14:paraId="14F4ED14" w14:textId="1337C992" w:rsidR="00CA0069" w:rsidRDefault="00CA0069" w:rsidP="00CA0069">
      <w:pPr>
        <w:spacing w:after="0"/>
        <w:jc w:val="both"/>
        <w:rPr>
          <w:color w:val="auto"/>
        </w:rPr>
      </w:pPr>
    </w:p>
    <w:p w14:paraId="2CC84976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777F597F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7622DE66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49CCB976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1D98D9B5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62BF9B6F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7A69A0E6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5E3CAD72" w14:textId="4DAE6CAC" w:rsidR="00CA0069" w:rsidRPr="000E2D55" w:rsidRDefault="00CA0069" w:rsidP="00CA0069">
      <w:pPr>
        <w:spacing w:after="0"/>
        <w:jc w:val="both"/>
        <w:rPr>
          <w:b/>
          <w:bCs/>
          <w:i/>
          <w:iCs/>
          <w:color w:val="auto"/>
        </w:rPr>
      </w:pPr>
      <w:r w:rsidRPr="000E2D55">
        <w:rPr>
          <w:b/>
          <w:bCs/>
          <w:i/>
          <w:iCs/>
          <w:color w:val="auto"/>
        </w:rPr>
        <w:t xml:space="preserve">Point avec Aurélie </w:t>
      </w:r>
      <w:proofErr w:type="spellStart"/>
      <w:r w:rsidRPr="000E2D55">
        <w:rPr>
          <w:b/>
          <w:bCs/>
          <w:i/>
          <w:iCs/>
          <w:color w:val="auto"/>
        </w:rPr>
        <w:t>A</w:t>
      </w:r>
      <w:r w:rsidR="00E761FC">
        <w:rPr>
          <w:b/>
          <w:bCs/>
          <w:i/>
          <w:iCs/>
          <w:color w:val="auto"/>
        </w:rPr>
        <w:t>rroseres</w:t>
      </w:r>
      <w:proofErr w:type="spellEnd"/>
      <w:r w:rsidR="000E2D55">
        <w:rPr>
          <w:b/>
          <w:bCs/>
          <w:i/>
          <w:iCs/>
          <w:color w:val="auto"/>
        </w:rPr>
        <w:t> :</w:t>
      </w:r>
    </w:p>
    <w:p w14:paraId="21B4F054" w14:textId="4AAD8E39" w:rsidR="00CA0069" w:rsidRDefault="000E2D55" w:rsidP="00CA0069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Point</w:t>
      </w:r>
      <w:r w:rsidR="00CA0069">
        <w:rPr>
          <w:color w:val="auto"/>
        </w:rPr>
        <w:t xml:space="preserve"> sur les départs </w:t>
      </w:r>
      <w:proofErr w:type="spellStart"/>
      <w:r w:rsidR="00CA0069">
        <w:rPr>
          <w:color w:val="auto"/>
        </w:rPr>
        <w:t>d’Eric</w:t>
      </w:r>
      <w:proofErr w:type="spellEnd"/>
      <w:r w:rsidR="00CA0069">
        <w:rPr>
          <w:color w:val="auto"/>
        </w:rPr>
        <w:t xml:space="preserve"> et de Marie, et embauche des 2 nouveaux cuisiniers. </w:t>
      </w:r>
    </w:p>
    <w:p w14:paraId="576B3FD3" w14:textId="687B0B88" w:rsidR="00CA0069" w:rsidRDefault="00CA0069" w:rsidP="00CA0069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Vision des calculs </w:t>
      </w:r>
      <w:r w:rsidR="00A7593F">
        <w:rPr>
          <w:color w:val="auto"/>
        </w:rPr>
        <w:t xml:space="preserve">des heures </w:t>
      </w:r>
      <w:r>
        <w:rPr>
          <w:color w:val="auto"/>
        </w:rPr>
        <w:t>pour les animateurs</w:t>
      </w:r>
      <w:r w:rsidR="00A7593F">
        <w:rPr>
          <w:color w:val="auto"/>
        </w:rPr>
        <w:t xml:space="preserve"> en fonction des semaines de </w:t>
      </w:r>
      <w:r w:rsidR="00E761FC">
        <w:rPr>
          <w:color w:val="auto"/>
        </w:rPr>
        <w:t>fonctionnement du Centre de Loisirs en Eté 2023</w:t>
      </w:r>
      <w:r w:rsidR="00A7593F">
        <w:rPr>
          <w:color w:val="auto"/>
        </w:rPr>
        <w:t>.</w:t>
      </w:r>
    </w:p>
    <w:p w14:paraId="40CF0F77" w14:textId="091539D8" w:rsidR="000E2D55" w:rsidRDefault="000E2D55" w:rsidP="00CA0069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Prestation de Mr </w:t>
      </w:r>
      <w:proofErr w:type="spellStart"/>
      <w:r>
        <w:rPr>
          <w:color w:val="auto"/>
        </w:rPr>
        <w:t>Hennaut</w:t>
      </w:r>
      <w:proofErr w:type="spellEnd"/>
      <w:r>
        <w:rPr>
          <w:color w:val="auto"/>
        </w:rPr>
        <w:t xml:space="preserve"> pour les ateliers de la pause méridienne. </w:t>
      </w:r>
    </w:p>
    <w:p w14:paraId="16292BA5" w14:textId="6CD6191B" w:rsidR="0012632C" w:rsidRPr="006F40E9" w:rsidRDefault="00A7593F" w:rsidP="006F40E9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Rappel : les heures supplémentaires comme les nuitées seront payées fin aout. </w:t>
      </w:r>
    </w:p>
    <w:p w14:paraId="4F40591A" w14:textId="77777777" w:rsidR="003101E4" w:rsidRDefault="003101E4" w:rsidP="00A8632F">
      <w:pPr>
        <w:spacing w:after="0"/>
        <w:jc w:val="both"/>
        <w:rPr>
          <w:color w:val="auto"/>
        </w:rPr>
      </w:pPr>
    </w:p>
    <w:p w14:paraId="6ED148BB" w14:textId="5302537D" w:rsidR="00B26BD3" w:rsidRDefault="00062471" w:rsidP="00062471">
      <w:pPr>
        <w:spacing w:after="0"/>
        <w:jc w:val="both"/>
        <w:rPr>
          <w:color w:val="auto"/>
        </w:rPr>
      </w:pPr>
      <w:r>
        <w:rPr>
          <w:color w:val="auto"/>
        </w:rPr>
        <w:t>A</w:t>
      </w:r>
      <w:r w:rsidR="00CB5D40">
        <w:rPr>
          <w:color w:val="auto"/>
        </w:rPr>
        <w:t>chats médailles et coupes </w:t>
      </w:r>
      <w:r w:rsidR="00261BEC">
        <w:rPr>
          <w:color w:val="auto"/>
        </w:rPr>
        <w:t xml:space="preserve">pour la mini-Olympiade </w:t>
      </w:r>
      <w:r w:rsidR="00CB5D40">
        <w:rPr>
          <w:color w:val="auto"/>
        </w:rPr>
        <w:t>: PJ demande la carte pour aller à D</w:t>
      </w:r>
      <w:r>
        <w:rPr>
          <w:color w:val="auto"/>
        </w:rPr>
        <w:t>écathlon</w:t>
      </w:r>
    </w:p>
    <w:p w14:paraId="1B6C3104" w14:textId="3F5A527E" w:rsidR="002C0022" w:rsidRPr="002C0022" w:rsidRDefault="002C0022" w:rsidP="002C0022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Réponse</w:t>
      </w:r>
      <w:r w:rsidR="00062471" w:rsidRPr="002C0022">
        <w:rPr>
          <w:color w:val="auto"/>
        </w:rPr>
        <w:t> :</w:t>
      </w:r>
    </w:p>
    <w:p w14:paraId="78E7F50E" w14:textId="77A3E611" w:rsidR="002C0022" w:rsidRPr="002C0022" w:rsidRDefault="00CB5D40" w:rsidP="002C0022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Prévoir à l’avance </w:t>
      </w:r>
      <w:r w:rsidR="002C0022" w:rsidRPr="002C0022">
        <w:rPr>
          <w:color w:val="auto"/>
        </w:rPr>
        <w:t>pour acheter sur Amazon,</w:t>
      </w:r>
    </w:p>
    <w:p w14:paraId="75B11CAF" w14:textId="27C3A2FF" w:rsidR="002C0022" w:rsidRPr="002C0022" w:rsidRDefault="00261BEC" w:rsidP="002C0022">
      <w:pPr>
        <w:pStyle w:val="Paragraphedeliste"/>
        <w:numPr>
          <w:ilvl w:val="1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Se renseigner pour l’ouverture d’un</w:t>
      </w:r>
      <w:r w:rsidR="002C0022" w:rsidRPr="002C0022">
        <w:rPr>
          <w:color w:val="auto"/>
        </w:rPr>
        <w:t xml:space="preserve"> comp</w:t>
      </w:r>
      <w:r w:rsidR="00E761FC">
        <w:rPr>
          <w:color w:val="auto"/>
        </w:rPr>
        <w:t>te Décathlon ou autre.</w:t>
      </w:r>
    </w:p>
    <w:p w14:paraId="47A21588" w14:textId="29423F94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6D8DD64C" w14:textId="77777777" w:rsidR="002C0022" w:rsidRDefault="002C0022" w:rsidP="002C0022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9015F4C" w14:textId="77777777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5DBFE64" w14:textId="23810FA7" w:rsidR="002C0022" w:rsidRP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37C7FCBD" w14:textId="77777777" w:rsidR="00952654" w:rsidRDefault="00952654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575B5B2D" w14:textId="77777777" w:rsidR="00BD50B6" w:rsidRDefault="00E22B93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RDV :</w:t>
      </w:r>
    </w:p>
    <w:p w14:paraId="41906226" w14:textId="19DDDC2B" w:rsidR="00E54C6E" w:rsidRDefault="00E54C6E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e matin, avec Mr ERB pour la préparation béton en vue de l’installation du nouveau chapiteau à l’entrée de la restauration.</w:t>
      </w:r>
    </w:p>
    <w:p w14:paraId="54AC03E7" w14:textId="5FA2FA7C" w:rsidR="00E22B93" w:rsidRDefault="00F7567D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F7567D">
        <w:rPr>
          <w:rFonts w:ascii="Calibri" w:hAnsi="Calibri"/>
          <w:color w:val="auto"/>
          <w:sz w:val="24"/>
          <w:szCs w:val="24"/>
        </w:rPr>
        <w:t>14h</w:t>
      </w:r>
      <w:r w:rsidR="00E22B93" w:rsidRPr="00F7567D">
        <w:rPr>
          <w:rFonts w:ascii="Calibri" w:hAnsi="Calibri"/>
          <w:color w:val="auto"/>
          <w:sz w:val="24"/>
          <w:szCs w:val="24"/>
        </w:rPr>
        <w:t>30</w:t>
      </w:r>
      <w:r w:rsidR="00E22B93" w:rsidRPr="00E22B93">
        <w:rPr>
          <w:rFonts w:ascii="Calibri" w:hAnsi="Calibri"/>
          <w:color w:val="auto"/>
          <w:sz w:val="24"/>
          <w:szCs w:val="24"/>
        </w:rPr>
        <w:t xml:space="preserve"> avec Alain S</w:t>
      </w:r>
      <w:r w:rsidR="00A8632F">
        <w:rPr>
          <w:rFonts w:ascii="Calibri" w:hAnsi="Calibri"/>
          <w:color w:val="auto"/>
          <w:sz w:val="24"/>
          <w:szCs w:val="24"/>
        </w:rPr>
        <w:t>IDAOUI</w:t>
      </w:r>
      <w:r w:rsidR="00E22B93" w:rsidRPr="00E22B93">
        <w:rPr>
          <w:rFonts w:ascii="Calibri" w:hAnsi="Calibri"/>
          <w:color w:val="auto"/>
          <w:sz w:val="24"/>
          <w:szCs w:val="24"/>
        </w:rPr>
        <w:t xml:space="preserve"> et une entreprise pour </w:t>
      </w:r>
      <w:r w:rsidR="00A8632F">
        <w:rPr>
          <w:rFonts w:ascii="Calibri" w:hAnsi="Calibri"/>
          <w:color w:val="auto"/>
          <w:sz w:val="24"/>
          <w:szCs w:val="24"/>
        </w:rPr>
        <w:t xml:space="preserve">le </w:t>
      </w:r>
      <w:r w:rsidR="00E22B93" w:rsidRPr="00E22B93">
        <w:rPr>
          <w:rFonts w:ascii="Calibri" w:hAnsi="Calibri"/>
          <w:color w:val="auto"/>
          <w:sz w:val="24"/>
          <w:szCs w:val="24"/>
        </w:rPr>
        <w:t xml:space="preserve">panneau </w:t>
      </w:r>
      <w:r w:rsidR="00E54C6E">
        <w:rPr>
          <w:rFonts w:ascii="Calibri" w:hAnsi="Calibri"/>
          <w:color w:val="auto"/>
          <w:sz w:val="24"/>
          <w:szCs w:val="24"/>
        </w:rPr>
        <w:t xml:space="preserve">électronique </w:t>
      </w:r>
      <w:r w:rsidR="00E22B93" w:rsidRPr="00E22B93">
        <w:rPr>
          <w:rFonts w:ascii="Calibri" w:hAnsi="Calibri"/>
          <w:color w:val="auto"/>
          <w:sz w:val="24"/>
          <w:szCs w:val="24"/>
        </w:rPr>
        <w:t>d’information devant la mairie</w:t>
      </w:r>
    </w:p>
    <w:p w14:paraId="69F256FB" w14:textId="37F2EC55" w:rsidR="00E54C6E" w:rsidRPr="00E22B93" w:rsidRDefault="00E54C6E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445997">
        <w:rPr>
          <w:rFonts w:ascii="Calibri" w:hAnsi="Calibri"/>
          <w:color w:val="auto"/>
          <w:sz w:val="24"/>
          <w:szCs w:val="24"/>
        </w:rPr>
        <w:t>Entreprise</w:t>
      </w:r>
      <w:r w:rsidR="00CB5D40">
        <w:rPr>
          <w:rFonts w:ascii="Calibri" w:hAnsi="Calibri"/>
          <w:color w:val="auto"/>
          <w:sz w:val="24"/>
          <w:szCs w:val="24"/>
        </w:rPr>
        <w:t xml:space="preserve"> sur école</w:t>
      </w:r>
      <w:r w:rsidRPr="00445997">
        <w:rPr>
          <w:rFonts w:ascii="Calibri" w:hAnsi="Calibri"/>
          <w:color w:val="auto"/>
          <w:sz w:val="24"/>
          <w:szCs w:val="24"/>
        </w:rPr>
        <w:t xml:space="preserve"> : </w:t>
      </w:r>
      <w:proofErr w:type="spellStart"/>
      <w:r w:rsidRPr="00445997">
        <w:rPr>
          <w:rFonts w:ascii="Calibri" w:hAnsi="Calibri"/>
          <w:color w:val="auto"/>
          <w:sz w:val="24"/>
          <w:szCs w:val="24"/>
        </w:rPr>
        <w:t>Ent</w:t>
      </w:r>
      <w:proofErr w:type="spellEnd"/>
      <w:r w:rsidRPr="00445997">
        <w:rPr>
          <w:rFonts w:ascii="Calibri" w:hAnsi="Calibri"/>
          <w:color w:val="auto"/>
          <w:sz w:val="24"/>
          <w:szCs w:val="24"/>
        </w:rPr>
        <w:t xml:space="preserve">. </w:t>
      </w:r>
      <w:proofErr w:type="spellStart"/>
      <w:r w:rsidRPr="00445997">
        <w:rPr>
          <w:rFonts w:ascii="Calibri" w:hAnsi="Calibri"/>
          <w:color w:val="auto"/>
          <w:sz w:val="24"/>
          <w:szCs w:val="24"/>
        </w:rPr>
        <w:t>Canella</w:t>
      </w:r>
      <w:proofErr w:type="spellEnd"/>
      <w:r w:rsidRPr="00445997">
        <w:rPr>
          <w:rFonts w:ascii="Calibri" w:hAnsi="Calibri"/>
          <w:color w:val="auto"/>
          <w:sz w:val="24"/>
          <w:szCs w:val="24"/>
        </w:rPr>
        <w:t xml:space="preserve"> pour l’automatisation des </w:t>
      </w:r>
      <w:r>
        <w:rPr>
          <w:rFonts w:ascii="Calibri" w:hAnsi="Calibri"/>
          <w:color w:val="auto"/>
          <w:sz w:val="24"/>
          <w:szCs w:val="24"/>
        </w:rPr>
        <w:t>lumières</w:t>
      </w:r>
    </w:p>
    <w:p w14:paraId="3FE11CEC" w14:textId="77777777" w:rsidR="00E22B93" w:rsidRDefault="00E22B93" w:rsidP="00A8632F">
      <w:pPr>
        <w:pStyle w:val="Dtails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2AD5B1F9" w14:textId="77777777" w:rsidR="00BD50B6" w:rsidRDefault="00952654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Préparatifs :</w:t>
      </w:r>
      <w:r w:rsidR="00BD50B6" w:rsidRPr="00BD50B6">
        <w:rPr>
          <w:rFonts w:ascii="Calibri" w:hAnsi="Calibri"/>
          <w:color w:val="auto"/>
          <w:sz w:val="24"/>
          <w:szCs w:val="24"/>
        </w:rPr>
        <w:t xml:space="preserve"> </w:t>
      </w:r>
    </w:p>
    <w:p w14:paraId="31EB9CB8" w14:textId="40575063" w:rsidR="004B16DE" w:rsidRDefault="00E54C6E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hapiteau pour le club de Foot</w:t>
      </w:r>
      <w:r w:rsidR="00CB5D40">
        <w:rPr>
          <w:rFonts w:ascii="Calibri" w:hAnsi="Calibri"/>
          <w:color w:val="auto"/>
          <w:sz w:val="24"/>
          <w:szCs w:val="24"/>
        </w:rPr>
        <w:t xml:space="preserve"> ce week-end.</w:t>
      </w:r>
    </w:p>
    <w:p w14:paraId="331C1EA6" w14:textId="413E3162" w:rsidR="00E54C6E" w:rsidRDefault="00E54C6E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amia pour l’association de Flamenco</w:t>
      </w:r>
    </w:p>
    <w:p w14:paraId="09F95552" w14:textId="2559FF34" w:rsidR="00E54C6E" w:rsidRDefault="00E54C6E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ivraison de matériel aux particuliers</w:t>
      </w:r>
    </w:p>
    <w:p w14:paraId="08A03201" w14:textId="3CE86C67" w:rsidR="00E54C6E" w:rsidRPr="00BD50B6" w:rsidRDefault="00E54C6E" w:rsidP="00A8632F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ontage barnum pour l’association ASL à la salle des vignes : atelier Graf</w:t>
      </w:r>
    </w:p>
    <w:p w14:paraId="05C6CF5E" w14:textId="77777777" w:rsidR="00E22B93" w:rsidRDefault="00E22B9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FEE3689" w14:textId="77777777" w:rsidR="00A95883" w:rsidRDefault="00A9588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0310952" w14:textId="77777777" w:rsidR="00A95883" w:rsidRPr="00A95883" w:rsidRDefault="00A95883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A650A9F" w14:textId="0ED1BA8A" w:rsidR="00D0592A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1EEDE8D2" w14:textId="28098BF8" w:rsidR="00447F59" w:rsidRDefault="00447F5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bookmarkEnd w:id="0"/>
    <w:p w14:paraId="38C3762D" w14:textId="77496E4B" w:rsidR="00447F59" w:rsidRPr="002C0022" w:rsidRDefault="00447F59" w:rsidP="002C0022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bsence : jeudi 19 mai de 15 à 17 heures.</w:t>
      </w:r>
    </w:p>
    <w:p w14:paraId="4160D7BE" w14:textId="77777777" w:rsidR="00447F59" w:rsidRDefault="00447F59" w:rsidP="00447F59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46D5912F" w14:textId="77777777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603B611" w14:textId="376C9CD1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CC8D451" w14:textId="1F8611D4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7566A2CA" w14:textId="7D802919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8B59EE4" w14:textId="2A9D5F94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726886EE" w14:textId="2F0D5452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D688B02" w14:textId="1EA98E91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17B5970" w14:textId="40462ACB" w:rsidR="00010EDF" w:rsidRDefault="00010EDF" w:rsidP="006F40E9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Sylvie POIRIER</w:t>
      </w:r>
    </w:p>
    <w:p w14:paraId="57A719B5" w14:textId="60EF925D" w:rsidR="00010EDF" w:rsidRDefault="00010EDF" w:rsidP="00A8632F">
      <w:pPr>
        <w:spacing w:after="0"/>
        <w:jc w:val="both"/>
        <w:rPr>
          <w:b/>
          <w:bCs/>
          <w:i/>
          <w:iCs/>
        </w:rPr>
      </w:pPr>
      <w:r w:rsidRPr="001A2433">
        <w:rPr>
          <w:b/>
          <w:bCs/>
          <w:i/>
          <w:iCs/>
        </w:rPr>
        <w:t>Etat civil</w:t>
      </w:r>
      <w:r w:rsidR="006F40E9">
        <w:rPr>
          <w:b/>
          <w:bCs/>
          <w:i/>
          <w:iCs/>
        </w:rPr>
        <w:t xml:space="preserve"> 21 mai 2022 </w:t>
      </w:r>
    </w:p>
    <w:p w14:paraId="06AF1AEC" w14:textId="69D1E079" w:rsidR="00694D58" w:rsidRPr="00694D58" w:rsidRDefault="006F40E9" w:rsidP="006F40E9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10 heures : </w:t>
      </w:r>
      <w:r w:rsidR="00447F59">
        <w:t xml:space="preserve">Parrainage républicain célébré </w:t>
      </w:r>
      <w:r w:rsidR="00D94D5D">
        <w:t>par</w:t>
      </w:r>
      <w:r>
        <w:t xml:space="preserve"> N. MILLOT assistée de M.</w:t>
      </w:r>
      <w:r w:rsidR="00D94D5D">
        <w:t xml:space="preserve"> </w:t>
      </w:r>
      <w:r>
        <w:t>POLSTER</w:t>
      </w:r>
    </w:p>
    <w:p w14:paraId="126B83E4" w14:textId="2C2EAD74" w:rsidR="00694D58" w:rsidRDefault="00D94D5D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11 heures : </w:t>
      </w:r>
      <w:r w:rsidR="00694D58" w:rsidRPr="00694D58">
        <w:t>Mariage</w:t>
      </w:r>
      <w:r w:rsidR="006F40E9">
        <w:t> </w:t>
      </w:r>
      <w:r>
        <w:t>célébré par M. POLSTER assistée par N. MILLOT</w:t>
      </w:r>
    </w:p>
    <w:p w14:paraId="15C0FF67" w14:textId="6ED85644" w:rsidR="00D94D5D" w:rsidRDefault="00D94D5D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1 naissance </w:t>
      </w:r>
      <w:r w:rsidR="00447F59">
        <w:t>supplémentaire</w:t>
      </w:r>
    </w:p>
    <w:p w14:paraId="4CD4E8E2" w14:textId="76CCEE4B" w:rsidR="00694D58" w:rsidRDefault="00694D58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Le 22 mai </w:t>
      </w:r>
      <w:r w:rsidR="00A80B8E">
        <w:t>2022</w:t>
      </w:r>
      <w:r>
        <w:t>, Mme DA</w:t>
      </w:r>
      <w:r w:rsidR="00542B0D">
        <w:t>U</w:t>
      </w:r>
      <w:r>
        <w:t>LOUEDE aura 100 ans. Monsieur le Maire, Micheline LIBREAU, Moniqu</w:t>
      </w:r>
      <w:r w:rsidR="00261BEC">
        <w:t>e POLSTER et Micheline ROUZIER-</w:t>
      </w:r>
      <w:r>
        <w:t xml:space="preserve">TOUSSAIN lui remettront un diplôme et un bouquet de </w:t>
      </w:r>
      <w:r w:rsidR="00D94D5D">
        <w:t xml:space="preserve">fleurs. Mme ROUZIER-TOUSSAIN ira récupérer le bouquet chez le fleuriste le matin même. </w:t>
      </w:r>
    </w:p>
    <w:p w14:paraId="7246CB13" w14:textId="1E2C6049" w:rsidR="00A80B8E" w:rsidRDefault="00A80B8E" w:rsidP="00A8632F">
      <w:pPr>
        <w:spacing w:after="0"/>
        <w:jc w:val="both"/>
      </w:pPr>
    </w:p>
    <w:p w14:paraId="0CF9DEFF" w14:textId="68EC8CD0" w:rsidR="00BA02CA" w:rsidRDefault="00BA02CA" w:rsidP="00A8632F">
      <w:pPr>
        <w:spacing w:after="0"/>
        <w:jc w:val="both"/>
      </w:pPr>
    </w:p>
    <w:p w14:paraId="55E2FFE5" w14:textId="0E476D02" w:rsidR="00BA02CA" w:rsidRDefault="0007306F" w:rsidP="00A8632F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nscriptions Ecole :</w:t>
      </w:r>
    </w:p>
    <w:p w14:paraId="652DA03E" w14:textId="267E93B8" w:rsidR="0007306F" w:rsidRDefault="0007306F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4 PS</w:t>
      </w:r>
    </w:p>
    <w:p w14:paraId="60F5CB70" w14:textId="5C6C720C" w:rsidR="0007306F" w:rsidRDefault="0007306F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 MS</w:t>
      </w:r>
    </w:p>
    <w:p w14:paraId="47602720" w14:textId="7D1661A9" w:rsidR="0007306F" w:rsidRDefault="0007306F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 GS</w:t>
      </w:r>
    </w:p>
    <w:p w14:paraId="5EAD9C5C" w14:textId="29CE103A" w:rsidR="0007306F" w:rsidRPr="0007306F" w:rsidRDefault="00447F59" w:rsidP="00A8632F">
      <w:pPr>
        <w:pStyle w:val="Paragraphedeliste"/>
        <w:numPr>
          <w:ilvl w:val="0"/>
          <w:numId w:val="16"/>
        </w:num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2 </w:t>
      </w:r>
      <w:r w:rsidR="0007306F">
        <w:rPr>
          <w:b/>
          <w:bCs/>
          <w:i/>
          <w:iCs/>
        </w:rPr>
        <w:t>CP</w:t>
      </w:r>
    </w:p>
    <w:p w14:paraId="4F782DA9" w14:textId="37D8BFD6" w:rsidR="00BA5B8A" w:rsidRDefault="00082BF2" w:rsidP="00A8632F">
      <w:pPr>
        <w:tabs>
          <w:tab w:val="left" w:pos="990"/>
        </w:tabs>
        <w:spacing w:after="0"/>
        <w:jc w:val="both"/>
      </w:pPr>
      <w:r>
        <w:tab/>
      </w:r>
    </w:p>
    <w:p w14:paraId="11444046" w14:textId="59E46CBB" w:rsidR="00082BF2" w:rsidRPr="008A6EB1" w:rsidRDefault="00082BF2" w:rsidP="00A8632F">
      <w:pPr>
        <w:tabs>
          <w:tab w:val="left" w:pos="990"/>
        </w:tabs>
        <w:spacing w:after="0"/>
        <w:jc w:val="both"/>
        <w:rPr>
          <w:b/>
        </w:rPr>
      </w:pPr>
      <w:r w:rsidRPr="008A6EB1">
        <w:rPr>
          <w:b/>
        </w:rPr>
        <w:t>Bulletin Municipal :</w:t>
      </w:r>
    </w:p>
    <w:p w14:paraId="4E7FACC1" w14:textId="7C726E3A" w:rsidR="00542B0D" w:rsidRPr="00447F59" w:rsidRDefault="00082BF2" w:rsidP="00D94D5D">
      <w:pPr>
        <w:pStyle w:val="Paragraphedeliste"/>
        <w:numPr>
          <w:ilvl w:val="0"/>
          <w:numId w:val="16"/>
        </w:num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  <w:r>
        <w:t>Attente des articles pour le 20 mai </w:t>
      </w:r>
      <w:r w:rsidR="00D94D5D">
        <w:t>pour parution le 20 juin</w:t>
      </w:r>
      <w:r>
        <w:t xml:space="preserve"> </w:t>
      </w:r>
    </w:p>
    <w:p w14:paraId="4CFBAD44" w14:textId="1D282DD4" w:rsidR="00447F59" w:rsidRDefault="00447F59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2972D8D6" w14:textId="21BB64BE" w:rsidR="00447F59" w:rsidRPr="00447F59" w:rsidRDefault="00447F59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Etat des lieux du cimetière ce matin </w:t>
      </w:r>
    </w:p>
    <w:p w14:paraId="309D304A" w14:textId="6558B45B" w:rsidR="00D94D5D" w:rsidRDefault="00D94D5D" w:rsidP="00D94D5D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108651D0" w14:textId="2D148333" w:rsidR="00542B0D" w:rsidRDefault="00D94D5D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Absence : </w:t>
      </w:r>
      <w:r w:rsidRPr="00447F59">
        <w:rPr>
          <w:rFonts w:ascii="Calibri" w:hAnsi="Calibri"/>
          <w:szCs w:val="24"/>
        </w:rPr>
        <w:t>pont de l’ascension</w:t>
      </w:r>
    </w:p>
    <w:p w14:paraId="5B5E757D" w14:textId="7B308C61" w:rsidR="00CF3DBD" w:rsidRDefault="002374EB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6217A34F" w14:textId="77777777" w:rsidR="00CB5D40" w:rsidRPr="00CB5D40" w:rsidRDefault="00CB5D40" w:rsidP="00CB5D40">
      <w:pPr>
        <w:spacing w:after="0"/>
        <w:jc w:val="both"/>
        <w:rPr>
          <w:b/>
          <w:szCs w:val="24"/>
        </w:rPr>
      </w:pPr>
      <w:r w:rsidRPr="00CB5D40">
        <w:rPr>
          <w:b/>
          <w:szCs w:val="24"/>
        </w:rPr>
        <w:t>Réseau lecture publique : préparation de l’animation Lectures sous l’arbre</w:t>
      </w:r>
    </w:p>
    <w:p w14:paraId="3FE10B0E" w14:textId="77777777" w:rsidR="00CB5D40" w:rsidRPr="00CB5D40" w:rsidRDefault="00CB5D40" w:rsidP="00CB5D40">
      <w:pPr>
        <w:spacing w:after="0"/>
        <w:jc w:val="both"/>
        <w:rPr>
          <w:szCs w:val="24"/>
        </w:rPr>
      </w:pPr>
      <w:r w:rsidRPr="00CB5D40">
        <w:rPr>
          <w:szCs w:val="24"/>
        </w:rPr>
        <w:t>Mardi 17 mai à 9h30 à la Communauté des communes</w:t>
      </w:r>
    </w:p>
    <w:p w14:paraId="3771ED81" w14:textId="77777777" w:rsidR="00CB5D40" w:rsidRPr="00CB5D40" w:rsidRDefault="00CB5D40" w:rsidP="00CB5D40">
      <w:pPr>
        <w:spacing w:after="0"/>
        <w:jc w:val="both"/>
        <w:rPr>
          <w:szCs w:val="24"/>
        </w:rPr>
      </w:pPr>
    </w:p>
    <w:p w14:paraId="28B14A67" w14:textId="77777777" w:rsidR="00CB5D40" w:rsidRPr="00CB5D40" w:rsidRDefault="00CB5D40" w:rsidP="00CB5D40">
      <w:pPr>
        <w:spacing w:after="0"/>
        <w:jc w:val="both"/>
        <w:rPr>
          <w:b/>
          <w:szCs w:val="24"/>
        </w:rPr>
      </w:pPr>
      <w:r w:rsidRPr="00CB5D40">
        <w:rPr>
          <w:b/>
          <w:szCs w:val="24"/>
        </w:rPr>
        <w:t>Copil Pôle culturel</w:t>
      </w:r>
    </w:p>
    <w:p w14:paraId="34801168" w14:textId="77777777" w:rsidR="00CB5D40" w:rsidRPr="00CB5D40" w:rsidRDefault="00CB5D40" w:rsidP="00CB5D40">
      <w:pPr>
        <w:spacing w:after="0"/>
        <w:jc w:val="both"/>
        <w:rPr>
          <w:szCs w:val="24"/>
        </w:rPr>
      </w:pPr>
      <w:r w:rsidRPr="00CB5D40">
        <w:rPr>
          <w:szCs w:val="24"/>
        </w:rPr>
        <w:t>Jeudi 19 mai à 14h salle du conseil</w:t>
      </w:r>
    </w:p>
    <w:p w14:paraId="3028A144" w14:textId="77777777" w:rsidR="00CB5D40" w:rsidRPr="00CB5D40" w:rsidRDefault="00CB5D40" w:rsidP="00CB5D40">
      <w:pPr>
        <w:spacing w:after="0"/>
        <w:jc w:val="both"/>
        <w:rPr>
          <w:szCs w:val="24"/>
        </w:rPr>
      </w:pPr>
    </w:p>
    <w:p w14:paraId="21BF896B" w14:textId="34B3B5A0" w:rsidR="00CB5D40" w:rsidRPr="00CB5D40" w:rsidRDefault="00CB5D40" w:rsidP="00CB5D40">
      <w:pPr>
        <w:spacing w:after="0"/>
        <w:jc w:val="both"/>
        <w:rPr>
          <w:b/>
          <w:szCs w:val="24"/>
        </w:rPr>
      </w:pPr>
      <w:r w:rsidRPr="00CB5D40">
        <w:rPr>
          <w:b/>
          <w:szCs w:val="24"/>
        </w:rPr>
        <w:t>Pa</w:t>
      </w:r>
      <w:r>
        <w:rPr>
          <w:b/>
          <w:szCs w:val="24"/>
        </w:rPr>
        <w:t>s de librairie itinérante sur le</w:t>
      </w:r>
      <w:r w:rsidRPr="00CB5D40">
        <w:rPr>
          <w:b/>
          <w:szCs w:val="24"/>
        </w:rPr>
        <w:t xml:space="preserve"> parvis de l’église exceptionnellement le jeudi 19 mai</w:t>
      </w:r>
    </w:p>
    <w:p w14:paraId="10F3462F" w14:textId="13CDC89A" w:rsidR="00447F59" w:rsidRDefault="00CB5D40" w:rsidP="00CB5D40">
      <w:pPr>
        <w:spacing w:after="0"/>
        <w:jc w:val="both"/>
        <w:rPr>
          <w:szCs w:val="24"/>
        </w:rPr>
      </w:pPr>
      <w:r w:rsidRPr="00CB5D40">
        <w:rPr>
          <w:szCs w:val="24"/>
        </w:rPr>
        <w:t>L’information est à enlever des panneaux électroniques et du site communal</w:t>
      </w:r>
      <w:r>
        <w:rPr>
          <w:szCs w:val="24"/>
        </w:rPr>
        <w:t xml:space="preserve"> (fait par </w:t>
      </w:r>
      <w:proofErr w:type="gramStart"/>
      <w:r>
        <w:rPr>
          <w:szCs w:val="24"/>
        </w:rPr>
        <w:t>S.POIRIER</w:t>
      </w:r>
      <w:proofErr w:type="gramEnd"/>
      <w:r>
        <w:rPr>
          <w:szCs w:val="24"/>
        </w:rPr>
        <w:t>)</w:t>
      </w:r>
    </w:p>
    <w:p w14:paraId="5895781D" w14:textId="14AD52D6" w:rsidR="00CB5D40" w:rsidRDefault="00CB5D40" w:rsidP="00CB5D40">
      <w:pPr>
        <w:spacing w:after="0"/>
        <w:jc w:val="both"/>
        <w:rPr>
          <w:szCs w:val="24"/>
        </w:rPr>
      </w:pPr>
    </w:p>
    <w:p w14:paraId="584F8D32" w14:textId="77777777" w:rsidR="00CB5D40" w:rsidRDefault="00CB5D40" w:rsidP="00CB5D40">
      <w:pPr>
        <w:spacing w:after="0"/>
        <w:jc w:val="both"/>
        <w:rPr>
          <w:szCs w:val="24"/>
        </w:rPr>
      </w:pPr>
    </w:p>
    <w:p w14:paraId="4B698FD2" w14:textId="251AC3AE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à </w:t>
      </w:r>
      <w:r w:rsidR="00447F59">
        <w:rPr>
          <w:szCs w:val="24"/>
        </w:rPr>
        <w:t>10 heures 25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5AB3660E" w:rsidR="002374EB" w:rsidRP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447F59">
        <w:rPr>
          <w:rFonts w:ascii="Calibri" w:hAnsi="Calibri"/>
          <w:b/>
          <w:bCs/>
          <w:szCs w:val="24"/>
        </w:rPr>
        <w:t>24</w:t>
      </w:r>
      <w:r w:rsidR="00555799">
        <w:rPr>
          <w:rFonts w:ascii="Calibri" w:hAnsi="Calibri"/>
          <w:b/>
          <w:bCs/>
          <w:szCs w:val="24"/>
        </w:rPr>
        <w:t xml:space="preserve"> Mai</w:t>
      </w:r>
      <w:r w:rsidR="00565D97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CB5D40">
        <w:rPr>
          <w:rFonts w:ascii="Calibri" w:hAnsi="Calibri"/>
          <w:b/>
          <w:bCs/>
          <w:color w:val="FF0000"/>
          <w:szCs w:val="24"/>
        </w:rPr>
        <w:t>à</w:t>
      </w:r>
      <w:r w:rsidR="00565D97" w:rsidRPr="00CB5D40">
        <w:rPr>
          <w:rFonts w:ascii="Calibri" w:hAnsi="Calibri"/>
          <w:b/>
          <w:bCs/>
          <w:color w:val="FF0000"/>
          <w:szCs w:val="24"/>
        </w:rPr>
        <w:t xml:space="preserve"> 9 heures</w:t>
      </w:r>
      <w:r w:rsidR="00CB5D40">
        <w:rPr>
          <w:rFonts w:ascii="Calibri" w:hAnsi="Calibri"/>
          <w:b/>
          <w:bCs/>
          <w:color w:val="FF0000"/>
          <w:szCs w:val="24"/>
        </w:rPr>
        <w:t xml:space="preserve"> 30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7C43" w14:textId="77777777" w:rsidR="006B279F" w:rsidRDefault="006B279F">
      <w:pPr>
        <w:spacing w:after="0" w:line="240" w:lineRule="auto"/>
      </w:pPr>
      <w:r>
        <w:separator/>
      </w:r>
    </w:p>
  </w:endnote>
  <w:endnote w:type="continuationSeparator" w:id="0">
    <w:p w14:paraId="2B7B564B" w14:textId="77777777" w:rsidR="006B279F" w:rsidRDefault="006B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39C58BBC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261BEC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AF65" w14:textId="77777777" w:rsidR="006B279F" w:rsidRDefault="006B279F">
      <w:pPr>
        <w:spacing w:after="0" w:line="240" w:lineRule="auto"/>
      </w:pPr>
      <w:r>
        <w:separator/>
      </w:r>
    </w:p>
  </w:footnote>
  <w:footnote w:type="continuationSeparator" w:id="0">
    <w:p w14:paraId="3A361893" w14:textId="77777777" w:rsidR="006B279F" w:rsidRDefault="006B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ABB"/>
    <w:multiLevelType w:val="hybridMultilevel"/>
    <w:tmpl w:val="AB94F40C"/>
    <w:lvl w:ilvl="0" w:tplc="6B32C2E0">
      <w:start w:val="6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697755">
    <w:abstractNumId w:val="4"/>
  </w:num>
  <w:num w:numId="2" w16cid:durableId="1805846767">
    <w:abstractNumId w:val="6"/>
  </w:num>
  <w:num w:numId="3" w16cid:durableId="393502781">
    <w:abstractNumId w:val="3"/>
  </w:num>
  <w:num w:numId="4" w16cid:durableId="1973124588">
    <w:abstractNumId w:val="8"/>
  </w:num>
  <w:num w:numId="5" w16cid:durableId="765732540">
    <w:abstractNumId w:val="0"/>
  </w:num>
  <w:num w:numId="6" w16cid:durableId="1699429182">
    <w:abstractNumId w:val="9"/>
  </w:num>
  <w:num w:numId="7" w16cid:durableId="679619517">
    <w:abstractNumId w:val="1"/>
  </w:num>
  <w:num w:numId="8" w16cid:durableId="344938489">
    <w:abstractNumId w:val="14"/>
  </w:num>
  <w:num w:numId="9" w16cid:durableId="1349864869">
    <w:abstractNumId w:val="15"/>
  </w:num>
  <w:num w:numId="10" w16cid:durableId="1635867120">
    <w:abstractNumId w:val="2"/>
  </w:num>
  <w:num w:numId="11" w16cid:durableId="1265303751">
    <w:abstractNumId w:val="7"/>
  </w:num>
  <w:num w:numId="12" w16cid:durableId="1074400504">
    <w:abstractNumId w:val="10"/>
  </w:num>
  <w:num w:numId="13" w16cid:durableId="1467547961">
    <w:abstractNumId w:val="12"/>
  </w:num>
  <w:num w:numId="14" w16cid:durableId="1704481213">
    <w:abstractNumId w:val="13"/>
  </w:num>
  <w:num w:numId="15" w16cid:durableId="1771781987">
    <w:abstractNumId w:val="11"/>
  </w:num>
  <w:num w:numId="16" w16cid:durableId="503714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249F"/>
    <w:rsid w:val="00044CAD"/>
    <w:rsid w:val="0005035C"/>
    <w:rsid w:val="000554C4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E2D55"/>
    <w:rsid w:val="000E2EC3"/>
    <w:rsid w:val="000F32D4"/>
    <w:rsid w:val="001018C6"/>
    <w:rsid w:val="0010510C"/>
    <w:rsid w:val="00106ED5"/>
    <w:rsid w:val="001107EA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25A9"/>
    <w:rsid w:val="00253718"/>
    <w:rsid w:val="00253ADD"/>
    <w:rsid w:val="00253EB3"/>
    <w:rsid w:val="00260362"/>
    <w:rsid w:val="00261BEC"/>
    <w:rsid w:val="00264FBE"/>
    <w:rsid w:val="00265816"/>
    <w:rsid w:val="002721B4"/>
    <w:rsid w:val="00275E91"/>
    <w:rsid w:val="00277235"/>
    <w:rsid w:val="0028146B"/>
    <w:rsid w:val="00283197"/>
    <w:rsid w:val="00291095"/>
    <w:rsid w:val="002B2CCF"/>
    <w:rsid w:val="002B6D42"/>
    <w:rsid w:val="002C0022"/>
    <w:rsid w:val="002C21FE"/>
    <w:rsid w:val="002C2EC6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C8F"/>
    <w:rsid w:val="00356F7A"/>
    <w:rsid w:val="00370F7B"/>
    <w:rsid w:val="003727F7"/>
    <w:rsid w:val="0038088E"/>
    <w:rsid w:val="00382C2D"/>
    <w:rsid w:val="0038541C"/>
    <w:rsid w:val="003A6294"/>
    <w:rsid w:val="003B1BBD"/>
    <w:rsid w:val="003C39F0"/>
    <w:rsid w:val="003E188E"/>
    <w:rsid w:val="003E2F5E"/>
    <w:rsid w:val="003F123E"/>
    <w:rsid w:val="003F18A4"/>
    <w:rsid w:val="003F575C"/>
    <w:rsid w:val="0040058E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47F59"/>
    <w:rsid w:val="0045737A"/>
    <w:rsid w:val="00464C92"/>
    <w:rsid w:val="004675E8"/>
    <w:rsid w:val="0047460A"/>
    <w:rsid w:val="00491B6A"/>
    <w:rsid w:val="00496530"/>
    <w:rsid w:val="004977B7"/>
    <w:rsid w:val="004A54F1"/>
    <w:rsid w:val="004B16DE"/>
    <w:rsid w:val="004B23CA"/>
    <w:rsid w:val="004B6895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2220"/>
    <w:rsid w:val="004F249F"/>
    <w:rsid w:val="004F3097"/>
    <w:rsid w:val="004F3F31"/>
    <w:rsid w:val="005138AD"/>
    <w:rsid w:val="00516B0B"/>
    <w:rsid w:val="005204AB"/>
    <w:rsid w:val="00522A11"/>
    <w:rsid w:val="00523BAB"/>
    <w:rsid w:val="00526CBA"/>
    <w:rsid w:val="0053488E"/>
    <w:rsid w:val="005369AD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4805"/>
    <w:rsid w:val="005B1866"/>
    <w:rsid w:val="005B361C"/>
    <w:rsid w:val="005B7E88"/>
    <w:rsid w:val="005C600F"/>
    <w:rsid w:val="005E04AD"/>
    <w:rsid w:val="005F4E83"/>
    <w:rsid w:val="005F637C"/>
    <w:rsid w:val="005F6721"/>
    <w:rsid w:val="005F73A7"/>
    <w:rsid w:val="00602FD8"/>
    <w:rsid w:val="00615E4C"/>
    <w:rsid w:val="006300AB"/>
    <w:rsid w:val="006355DE"/>
    <w:rsid w:val="00636BED"/>
    <w:rsid w:val="00642372"/>
    <w:rsid w:val="00646FFC"/>
    <w:rsid w:val="0064778D"/>
    <w:rsid w:val="00657B1C"/>
    <w:rsid w:val="006607BC"/>
    <w:rsid w:val="00667A11"/>
    <w:rsid w:val="006718D1"/>
    <w:rsid w:val="00684272"/>
    <w:rsid w:val="00684AC9"/>
    <w:rsid w:val="00692766"/>
    <w:rsid w:val="00693D53"/>
    <w:rsid w:val="00694D58"/>
    <w:rsid w:val="006957FA"/>
    <w:rsid w:val="006A2DC1"/>
    <w:rsid w:val="006B1345"/>
    <w:rsid w:val="006B279F"/>
    <w:rsid w:val="006B2834"/>
    <w:rsid w:val="006C34E1"/>
    <w:rsid w:val="006C6E63"/>
    <w:rsid w:val="006D3E50"/>
    <w:rsid w:val="006D767D"/>
    <w:rsid w:val="006D7C3D"/>
    <w:rsid w:val="006E1EDF"/>
    <w:rsid w:val="006E7AF6"/>
    <w:rsid w:val="006E7F42"/>
    <w:rsid w:val="006F40E9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5F55"/>
    <w:rsid w:val="0073748B"/>
    <w:rsid w:val="00745361"/>
    <w:rsid w:val="007630FE"/>
    <w:rsid w:val="007660BD"/>
    <w:rsid w:val="00777A08"/>
    <w:rsid w:val="0078075B"/>
    <w:rsid w:val="00785A1F"/>
    <w:rsid w:val="007947FC"/>
    <w:rsid w:val="0079501D"/>
    <w:rsid w:val="00795411"/>
    <w:rsid w:val="007B0B08"/>
    <w:rsid w:val="007B0E87"/>
    <w:rsid w:val="007C4238"/>
    <w:rsid w:val="007C4404"/>
    <w:rsid w:val="007C4DD8"/>
    <w:rsid w:val="007D1D09"/>
    <w:rsid w:val="007E4FBA"/>
    <w:rsid w:val="007F1B0F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469E"/>
    <w:rsid w:val="008A4C05"/>
    <w:rsid w:val="008A6EB1"/>
    <w:rsid w:val="008A7EF0"/>
    <w:rsid w:val="008B0E20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70DBC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5CB8"/>
    <w:rsid w:val="00B633A6"/>
    <w:rsid w:val="00B73D60"/>
    <w:rsid w:val="00B742BB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7131"/>
    <w:rsid w:val="00CF144B"/>
    <w:rsid w:val="00CF3DBD"/>
    <w:rsid w:val="00CF4B27"/>
    <w:rsid w:val="00D02030"/>
    <w:rsid w:val="00D0592A"/>
    <w:rsid w:val="00D066F0"/>
    <w:rsid w:val="00D120CD"/>
    <w:rsid w:val="00D129A6"/>
    <w:rsid w:val="00D17DA7"/>
    <w:rsid w:val="00D32A18"/>
    <w:rsid w:val="00D46133"/>
    <w:rsid w:val="00D47E47"/>
    <w:rsid w:val="00D514F8"/>
    <w:rsid w:val="00D540F0"/>
    <w:rsid w:val="00D567C0"/>
    <w:rsid w:val="00D66B8D"/>
    <w:rsid w:val="00D7558F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54C6E"/>
    <w:rsid w:val="00E65763"/>
    <w:rsid w:val="00E664E3"/>
    <w:rsid w:val="00E66616"/>
    <w:rsid w:val="00E7043E"/>
    <w:rsid w:val="00E761FC"/>
    <w:rsid w:val="00E82991"/>
    <w:rsid w:val="00E95237"/>
    <w:rsid w:val="00EA2037"/>
    <w:rsid w:val="00EA7F62"/>
    <w:rsid w:val="00EB30EE"/>
    <w:rsid w:val="00EB5637"/>
    <w:rsid w:val="00EC33AD"/>
    <w:rsid w:val="00ED54B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567D"/>
    <w:rsid w:val="00F764D3"/>
    <w:rsid w:val="00F76CFE"/>
    <w:rsid w:val="00F77479"/>
    <w:rsid w:val="00F841D9"/>
    <w:rsid w:val="00F84B61"/>
    <w:rsid w:val="00F93700"/>
    <w:rsid w:val="00FA13C7"/>
    <w:rsid w:val="00FA312F"/>
    <w:rsid w:val="00FB2D46"/>
    <w:rsid w:val="00FB358E"/>
    <w:rsid w:val="00FB3C9D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3012E7"/>
    <w:rsid w:val="004C7C94"/>
    <w:rsid w:val="00966F9A"/>
    <w:rsid w:val="00A73961"/>
    <w:rsid w:val="00A95DF6"/>
    <w:rsid w:val="00AC3AF6"/>
    <w:rsid w:val="00B67D91"/>
    <w:rsid w:val="00BD1999"/>
    <w:rsid w:val="00C32A03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A354-BC49-4239-8781-E55581A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05-17T10:06:00Z</cp:lastPrinted>
  <dcterms:created xsi:type="dcterms:W3CDTF">2022-05-17T11:06:00Z</dcterms:created>
  <dcterms:modified xsi:type="dcterms:W3CDTF">2022-05-17T11:06:00Z</dcterms:modified>
</cp:coreProperties>
</file>